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2EF" w:rsidRDefault="00BB32EF" w:rsidP="004737B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bookmarkStart w:id="0" w:name="_Hlk51834031"/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Složení komisí</w:t>
      </w:r>
      <w:r w:rsidR="00D953E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 a termíny</w:t>
      </w: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 SZZ </w:t>
      </w: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Katedra </w:t>
      </w:r>
      <w:r w:rsidR="0003665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ruského jazyka a literatury</w:t>
      </w:r>
    </w:p>
    <w:p w:rsidR="004737B2" w:rsidRPr="002A470E" w:rsidRDefault="004737B2" w:rsidP="004737B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2A470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v </w:t>
      </w:r>
      <w:r w:rsidR="00860398" w:rsidRPr="002A470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akademickém</w:t>
      </w:r>
      <w:r w:rsidRPr="002A470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 roce 20</w:t>
      </w:r>
      <w:r w:rsidR="00CC708D" w:rsidRPr="002A470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2</w:t>
      </w:r>
      <w:r w:rsidR="0047142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3</w:t>
      </w:r>
      <w:r w:rsidR="002A470E" w:rsidRPr="002A470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-</w:t>
      </w:r>
      <w:r w:rsidRPr="002A470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20</w:t>
      </w:r>
      <w:r w:rsidR="00202995" w:rsidRPr="002A470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2</w:t>
      </w:r>
      <w:r w:rsidR="0047142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4</w:t>
      </w:r>
    </w:p>
    <w:p w:rsidR="004737B2" w:rsidRPr="002A470E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5B3671" w:rsidRDefault="005B3671" w:rsidP="004737B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B0C47" w:rsidRPr="001B0C47" w:rsidRDefault="001B0C47" w:rsidP="001B0C47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bookmarkStart w:id="1" w:name="_Hlk115086152"/>
      <w:r w:rsidRPr="001B0C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NSSKRJ, NZS2RJ, N3SRJ, N2SRJ </w:t>
      </w:r>
      <w:bookmarkEnd w:id="1"/>
      <w:r w:rsidRPr="001B0C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– Ruský jazyk a literatura </w:t>
      </w:r>
    </w:p>
    <w:p w:rsidR="001B0C47" w:rsidRPr="001B0C47" w:rsidRDefault="001B0C47" w:rsidP="001B0C4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cs-CZ"/>
        </w:rPr>
      </w:pPr>
      <w:r w:rsidRPr="001B0C4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cs-CZ"/>
        </w:rPr>
        <w:t>MZS2RJ – Ruský jazyk a literatura</w:t>
      </w:r>
    </w:p>
    <w:p w:rsidR="00D953E9" w:rsidRDefault="00D953E9" w:rsidP="004737B2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</w:pP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737B2"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  <w:t>KOMISE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ise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f. PhDr. Ivo Pospíšil, DrSc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</w:t>
      </w:r>
      <w:bookmarkStart w:id="2" w:name="_Hlk50714806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stinc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h.D.</w:t>
      </w:r>
      <w:bookmarkEnd w:id="2"/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hDr. Jindřich Kesner, CSc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oc. Gal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s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CSc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Mgr. Miroslav Půža, Ph.D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Mgr. Jaroslav Sommer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Mgr. Jakub Kapičiak, Ph.D.</w:t>
      </w: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</w:pPr>
    </w:p>
    <w:p w:rsidR="00C91D22" w:rsidRDefault="00C91D22" w:rsidP="00151D47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</w:pP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Termíny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SZZ</w:t>
      </w:r>
      <w:r w:rsidR="002A470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2A470E" w:rsidRPr="001B0C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SSKRJ</w:t>
      </w:r>
      <w:proofErr w:type="gramEnd"/>
      <w:r w:rsidR="002A470E" w:rsidRPr="001B0C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, NZS2RJ, N3SRJ, N2SRJ</w:t>
      </w: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51D47" w:rsidRPr="005F61AC" w:rsidRDefault="009B7938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E70331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>. 1. 20</w:t>
      </w:r>
      <w:r w:rsidR="00202995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E70331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20299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 xml:space="preserve">  maximálně 7 </w:t>
      </w:r>
      <w:proofErr w:type="gramStart"/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 xml:space="preserve">studentů </w:t>
      </w:r>
      <w:bookmarkStart w:id="3" w:name="_Hlk84932902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5</w:t>
      </w:r>
      <w:proofErr w:type="gramEnd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stud. </w:t>
      </w:r>
      <w:proofErr w:type="spellStart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>PdF</w:t>
      </w:r>
      <w:proofErr w:type="spellEnd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+ 2 </w:t>
      </w:r>
      <w:proofErr w:type="spellStart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>PřF</w:t>
      </w:r>
      <w:proofErr w:type="spellEnd"/>
      <w:r w:rsidR="00B66D8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66D83" w:rsidRPr="005F61AC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odevzdání DP do </w:t>
      </w:r>
      <w:r w:rsidR="009B6991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3</w:t>
      </w:r>
      <w:r w:rsidR="00B66D83" w:rsidRPr="005F61AC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1.2024</w:t>
      </w:r>
    </w:p>
    <w:bookmarkEnd w:id="3"/>
    <w:p w:rsidR="006148AE" w:rsidRPr="005F61AC" w:rsidRDefault="00E70331" w:rsidP="00E773A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9</w:t>
      </w:r>
      <w:r w:rsidR="00B10DF1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A271A">
        <w:rPr>
          <w:rFonts w:ascii="Times New Roman" w:eastAsia="Times New Roman" w:hAnsi="Times New Roman"/>
          <w:sz w:val="24"/>
          <w:szCs w:val="24"/>
          <w:lang w:eastAsia="cs-CZ"/>
        </w:rPr>
        <w:t>6.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 xml:space="preserve"> 20</w:t>
      </w:r>
      <w:r w:rsidR="00202995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04444F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 xml:space="preserve">   maximálně 7 </w:t>
      </w:r>
      <w:proofErr w:type="gramStart"/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 xml:space="preserve">studentů </w:t>
      </w:r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5</w:t>
      </w:r>
      <w:proofErr w:type="gramEnd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stud. </w:t>
      </w:r>
      <w:proofErr w:type="spellStart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>Pd</w:t>
      </w:r>
      <w:r w:rsidR="002A470E">
        <w:rPr>
          <w:rFonts w:ascii="Times New Roman" w:eastAsia="Times New Roman" w:hAnsi="Times New Roman"/>
          <w:sz w:val="24"/>
          <w:szCs w:val="24"/>
          <w:lang w:eastAsia="cs-CZ"/>
        </w:rPr>
        <w:t>F</w:t>
      </w:r>
      <w:proofErr w:type="spellEnd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+ 2 </w:t>
      </w:r>
      <w:proofErr w:type="spellStart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>PřF</w:t>
      </w:r>
      <w:proofErr w:type="spellEnd"/>
      <w:r w:rsidR="00B66D8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bookmarkStart w:id="4" w:name="_Hlk148424534"/>
      <w:r w:rsidR="00B66D83" w:rsidRPr="005F61AC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odevzdání DP do</w:t>
      </w:r>
      <w:r w:rsidR="00301EE4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16</w:t>
      </w:r>
      <w:r w:rsidR="00B66D83" w:rsidRPr="005F61AC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5.2024</w:t>
      </w:r>
      <w:bookmarkEnd w:id="4"/>
    </w:p>
    <w:p w:rsidR="00E773A0" w:rsidRPr="006148AE" w:rsidRDefault="00B10DF1" w:rsidP="00E773A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E70331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>. 20</w:t>
      </w:r>
      <w:r w:rsidR="00202995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04444F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 xml:space="preserve">   maximálně</w:t>
      </w:r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 xml:space="preserve">7 </w:t>
      </w:r>
      <w:proofErr w:type="gramStart"/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 xml:space="preserve">studentů </w:t>
      </w:r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148AE" w:rsidRPr="006148AE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proofErr w:type="gramEnd"/>
      <w:r w:rsidR="006148AE" w:rsidRP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stud. </w:t>
      </w:r>
      <w:proofErr w:type="spellStart"/>
      <w:r w:rsidR="006148AE" w:rsidRPr="006148AE">
        <w:rPr>
          <w:rFonts w:ascii="Times New Roman" w:eastAsia="Times New Roman" w:hAnsi="Times New Roman"/>
          <w:sz w:val="24"/>
          <w:szCs w:val="24"/>
          <w:lang w:eastAsia="cs-CZ"/>
        </w:rPr>
        <w:t>Pd</w:t>
      </w:r>
      <w:r w:rsidR="002A470E">
        <w:rPr>
          <w:rFonts w:ascii="Times New Roman" w:eastAsia="Times New Roman" w:hAnsi="Times New Roman"/>
          <w:sz w:val="24"/>
          <w:szCs w:val="24"/>
          <w:lang w:eastAsia="cs-CZ"/>
        </w:rPr>
        <w:t>F</w:t>
      </w:r>
      <w:proofErr w:type="spellEnd"/>
      <w:r w:rsidR="006148AE" w:rsidRP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+ 2 </w:t>
      </w:r>
      <w:proofErr w:type="spellStart"/>
      <w:r w:rsidR="006148AE" w:rsidRPr="006148AE">
        <w:rPr>
          <w:rFonts w:ascii="Times New Roman" w:eastAsia="Times New Roman" w:hAnsi="Times New Roman"/>
          <w:sz w:val="24"/>
          <w:szCs w:val="24"/>
          <w:lang w:eastAsia="cs-CZ"/>
        </w:rPr>
        <w:t>Př</w:t>
      </w:r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>F</w:t>
      </w:r>
      <w:proofErr w:type="spellEnd"/>
      <w:r w:rsidR="00601CE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01CEE" w:rsidRPr="005F61AC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odevzdání DP do </w:t>
      </w:r>
      <w:r w:rsidR="00BE744F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19</w:t>
      </w:r>
      <w:r w:rsidR="00601CEE" w:rsidRPr="005F61AC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6.2024</w:t>
      </w:r>
    </w:p>
    <w:p w:rsidR="00170A53" w:rsidRDefault="000A271A" w:rsidP="006148A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471421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8. 202</w:t>
      </w:r>
      <w:r w:rsidR="0004444F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maximálně</w:t>
      </w:r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7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studentů</w:t>
      </w:r>
      <w:r w:rsidR="00E773A0" w:rsidRPr="00E773A0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6148AE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6148AE" w:rsidRPr="006148AE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proofErr w:type="gramEnd"/>
      <w:r w:rsidR="006148AE" w:rsidRP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stud. </w:t>
      </w:r>
      <w:proofErr w:type="spellStart"/>
      <w:r w:rsidR="006148AE" w:rsidRPr="006148AE">
        <w:rPr>
          <w:rFonts w:ascii="Times New Roman" w:eastAsia="Times New Roman" w:hAnsi="Times New Roman"/>
          <w:sz w:val="24"/>
          <w:szCs w:val="24"/>
          <w:lang w:eastAsia="cs-CZ"/>
        </w:rPr>
        <w:t>Pd</w:t>
      </w:r>
      <w:r w:rsidR="002A470E">
        <w:rPr>
          <w:rFonts w:ascii="Times New Roman" w:eastAsia="Times New Roman" w:hAnsi="Times New Roman"/>
          <w:sz w:val="24"/>
          <w:szCs w:val="24"/>
          <w:lang w:eastAsia="cs-CZ"/>
        </w:rPr>
        <w:t>F</w:t>
      </w:r>
      <w:proofErr w:type="spellEnd"/>
      <w:r w:rsidR="006148AE" w:rsidRP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+ 2 </w:t>
      </w:r>
      <w:proofErr w:type="spellStart"/>
      <w:r w:rsidR="006148AE" w:rsidRPr="006148AE">
        <w:rPr>
          <w:rFonts w:ascii="Times New Roman" w:eastAsia="Times New Roman" w:hAnsi="Times New Roman"/>
          <w:sz w:val="24"/>
          <w:szCs w:val="24"/>
          <w:lang w:eastAsia="cs-CZ"/>
        </w:rPr>
        <w:t>PřF</w:t>
      </w:r>
      <w:proofErr w:type="spellEnd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70A53" w:rsidRPr="005F61AC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odevzdání DP do </w:t>
      </w:r>
      <w:r w:rsidR="00170A53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19</w:t>
      </w:r>
      <w:r w:rsidR="00170A53" w:rsidRPr="005F61AC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6.2024</w:t>
      </w:r>
    </w:p>
    <w:p w:rsidR="00170A53" w:rsidRDefault="00170A53" w:rsidP="006148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cs-CZ"/>
        </w:rPr>
      </w:pPr>
    </w:p>
    <w:p w:rsidR="006148AE" w:rsidRPr="001B0C47" w:rsidRDefault="006148AE" w:rsidP="006148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cs-CZ"/>
        </w:rPr>
        <w:t>Termíny</w:t>
      </w:r>
      <w:r w:rsidR="002A470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cs-CZ"/>
        </w:rPr>
        <w:t xml:space="preserve"> </w:t>
      </w:r>
      <w:proofErr w:type="gramStart"/>
      <w:r w:rsidR="002A470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cs-CZ"/>
        </w:rPr>
        <w:t xml:space="preserve">SZZ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cs-CZ"/>
        </w:rPr>
        <w:t xml:space="preserve"> </w:t>
      </w:r>
      <w:r w:rsidRPr="001B0C4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cs-CZ"/>
        </w:rPr>
        <w:t>MZS</w:t>
      </w:r>
      <w:proofErr w:type="gramEnd"/>
      <w:r w:rsidRPr="001B0C4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cs-CZ"/>
        </w:rPr>
        <w:t>2RJ – Ruský jazyk a literatura</w:t>
      </w:r>
    </w:p>
    <w:p w:rsidR="000A271A" w:rsidRPr="006148AE" w:rsidRDefault="000A271A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148AE" w:rsidRPr="00BE744F" w:rsidRDefault="006148AE" w:rsidP="006148A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471421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471421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maximálně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7 studentů  5 stud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dF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+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řF</w:t>
      </w:r>
      <w:proofErr w:type="spellEnd"/>
      <w:r w:rsidR="0093416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34163" w:rsidRPr="00BE744F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odevzdání DP do </w:t>
      </w:r>
      <w:r w:rsidR="00BE744F" w:rsidRPr="00BE744F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3</w:t>
      </w:r>
      <w:r w:rsidR="00934163" w:rsidRPr="00BE744F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1.2024</w:t>
      </w:r>
    </w:p>
    <w:p w:rsidR="006148AE" w:rsidRPr="00BE744F" w:rsidRDefault="006148AE" w:rsidP="006148A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 w:rsidRPr="006148AE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471421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. 5. </w:t>
      </w:r>
      <w:proofErr w:type="gramStart"/>
      <w:r w:rsidRPr="006148AE"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471421">
        <w:rPr>
          <w:rFonts w:ascii="Times New Roman" w:eastAsia="Times New Roman" w:hAnsi="Times New Roman"/>
          <w:sz w:val="24"/>
          <w:szCs w:val="24"/>
          <w:lang w:eastAsia="cs-CZ"/>
        </w:rPr>
        <w:t xml:space="preserve">4 </w:t>
      </w:r>
      <w:r w:rsidRP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aximálně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7 studentů  5 stud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dF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+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řF</w:t>
      </w:r>
      <w:proofErr w:type="spellEnd"/>
      <w:r w:rsidR="0093416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E744F" w:rsidRPr="00BE744F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odevzdání DP do 15.4.2024</w:t>
      </w:r>
    </w:p>
    <w:p w:rsidR="006148AE" w:rsidRDefault="00471421" w:rsidP="006148A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9</w:t>
      </w:r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. 6. </w:t>
      </w:r>
      <w:proofErr w:type="gramStart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 maximálně</w:t>
      </w:r>
      <w:proofErr w:type="gramEnd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7 studentů  5 stud. </w:t>
      </w:r>
      <w:proofErr w:type="spellStart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>PdF</w:t>
      </w:r>
      <w:proofErr w:type="spellEnd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 + 2 </w:t>
      </w:r>
      <w:proofErr w:type="spellStart"/>
      <w:r w:rsidR="006148AE">
        <w:rPr>
          <w:rFonts w:ascii="Times New Roman" w:eastAsia="Times New Roman" w:hAnsi="Times New Roman"/>
          <w:sz w:val="24"/>
          <w:szCs w:val="24"/>
          <w:lang w:eastAsia="cs-CZ"/>
        </w:rPr>
        <w:t>PřF</w:t>
      </w:r>
      <w:proofErr w:type="spellEnd"/>
      <w:r w:rsidR="00BE744F" w:rsidRPr="00BE744F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BE744F" w:rsidRPr="005F61AC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odevzdání DP do </w:t>
      </w:r>
      <w:r w:rsidR="00301EE4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16</w:t>
      </w:r>
      <w:r w:rsidR="00BE744F" w:rsidRPr="005F61AC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5.2024</w:t>
      </w:r>
    </w:p>
    <w:p w:rsidR="00BE744F" w:rsidRPr="006148AE" w:rsidRDefault="006148AE" w:rsidP="00BE744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3. 8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0378DA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maximálně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7</w:t>
      </w:r>
      <w:r w:rsidR="004F2C4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udentů</w:t>
      </w:r>
      <w:r w:rsidRPr="00E773A0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Pr="006148AE">
        <w:rPr>
          <w:rFonts w:ascii="Times New Roman" w:eastAsia="Times New Roman" w:hAnsi="Times New Roman"/>
          <w:sz w:val="24"/>
          <w:szCs w:val="24"/>
          <w:lang w:eastAsia="cs-CZ"/>
        </w:rPr>
        <w:t xml:space="preserve">5 stud. </w:t>
      </w:r>
      <w:proofErr w:type="spellStart"/>
      <w:r w:rsidRPr="006148AE">
        <w:rPr>
          <w:rFonts w:ascii="Times New Roman" w:eastAsia="Times New Roman" w:hAnsi="Times New Roman"/>
          <w:sz w:val="24"/>
          <w:szCs w:val="24"/>
          <w:lang w:eastAsia="cs-CZ"/>
        </w:rPr>
        <w:t>P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F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148AE">
        <w:rPr>
          <w:rFonts w:ascii="Times New Roman" w:eastAsia="Times New Roman" w:hAnsi="Times New Roman"/>
          <w:sz w:val="24"/>
          <w:szCs w:val="24"/>
          <w:lang w:eastAsia="cs-CZ"/>
        </w:rPr>
        <w:t>+ 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6148AE">
        <w:rPr>
          <w:rFonts w:ascii="Times New Roman" w:eastAsia="Times New Roman" w:hAnsi="Times New Roman"/>
          <w:sz w:val="24"/>
          <w:szCs w:val="24"/>
          <w:lang w:eastAsia="cs-CZ"/>
        </w:rPr>
        <w:t>PřF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E744F" w:rsidRPr="005F61AC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odevzdání DP do </w:t>
      </w:r>
      <w:r w:rsidR="00BE744F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19</w:t>
      </w:r>
      <w:r w:rsidR="00BE744F" w:rsidRPr="005F61AC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6.2024</w:t>
      </w:r>
    </w:p>
    <w:p w:rsidR="006148AE" w:rsidRDefault="006148AE" w:rsidP="006148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cs-CZ"/>
        </w:rPr>
      </w:pP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cs-CZ"/>
        </w:rPr>
      </w:pP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cs-CZ"/>
        </w:rPr>
      </w:pP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cs-CZ"/>
        </w:rPr>
        <w:t>Současně se státní zkouškou může probíhat obhajoba diplomové práce</w:t>
      </w: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ZZ budou probíhat vždy od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8:00  v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 učebně A 8</w:t>
      </w: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</w:pPr>
    </w:p>
    <w:p w:rsidR="009E1CE6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9E1CE6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935BE8" w:rsidRDefault="00935BE8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4737B2" w:rsidRPr="001B0C47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1B0C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Filologie – Cizí jazyky pro cestovní ruch, RJCRB (AJ/FJ/NJCRB)</w:t>
      </w:r>
      <w:r w:rsidR="004F2C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, BCRRJ</w:t>
      </w:r>
    </w:p>
    <w:p w:rsidR="004737B2" w:rsidRPr="009E1CE6" w:rsidRDefault="004737B2" w:rsidP="004737B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napToGrid w:val="0"/>
          <w:sz w:val="32"/>
          <w:szCs w:val="32"/>
          <w:u w:val="single"/>
          <w:lang w:eastAsia="cs-CZ"/>
        </w:rPr>
      </w:pP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737B2"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  <w:t>KOMISE RUSKÝ JAZYK</w:t>
      </w:r>
    </w:p>
    <w:p w:rsidR="00935BE8" w:rsidRDefault="00935BE8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ise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f. PhDr. Ivo Pospíšil, DrSc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Mgr. 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stinc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h.D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hDr. Jindřich Kesner, CSc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oc. Gal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s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CSc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Mgr. Miroslav Půža, Ph.D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Mgr. Jaroslav Sommer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Mgr. Jakub Kapičiak, Ph.D.</w:t>
      </w:r>
    </w:p>
    <w:p w:rsidR="009E1CE6" w:rsidRPr="004737B2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1CE6" w:rsidRPr="009E1CE6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  <w:t>KOMISE TEORIE CR</w:t>
      </w:r>
    </w:p>
    <w:p w:rsidR="009E1CE6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0E25" w:rsidRDefault="004737B2" w:rsidP="00730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73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</w:t>
      </w:r>
      <w:proofErr w:type="gramStart"/>
      <w:r w:rsidR="0073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ise:   </w:t>
      </w:r>
      <w:proofErr w:type="gramEnd"/>
      <w:r w:rsidR="00730E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oc. Galina </w:t>
      </w:r>
      <w:proofErr w:type="spellStart"/>
      <w:r w:rsidR="00730E25">
        <w:rPr>
          <w:rFonts w:ascii="Times New Roman" w:eastAsia="Times New Roman" w:hAnsi="Times New Roman" w:cs="Times New Roman"/>
          <w:sz w:val="24"/>
          <w:szCs w:val="24"/>
          <w:lang w:eastAsia="cs-CZ"/>
        </w:rPr>
        <w:t>Kosych</w:t>
      </w:r>
      <w:proofErr w:type="spellEnd"/>
      <w:r w:rsidR="00730E25">
        <w:rPr>
          <w:rFonts w:ascii="Times New Roman" w:eastAsia="Times New Roman" w:hAnsi="Times New Roman" w:cs="Times New Roman"/>
          <w:sz w:val="24"/>
          <w:szCs w:val="24"/>
          <w:lang w:eastAsia="cs-CZ"/>
        </w:rPr>
        <w:t>, CSc.</w:t>
      </w:r>
    </w:p>
    <w:p w:rsidR="00730E25" w:rsidRDefault="00730E25" w:rsidP="00730E25">
      <w:pPr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g. Eva Šimková, Ph.D.</w:t>
      </w:r>
    </w:p>
    <w:p w:rsidR="00730E25" w:rsidRDefault="00730E25" w:rsidP="00730E25">
      <w:pPr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Markéta Krmenčíková</w:t>
      </w:r>
    </w:p>
    <w:p w:rsidR="00730E25" w:rsidRDefault="00730E25" w:rsidP="00730E25">
      <w:pPr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stinc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h.D.</w:t>
      </w:r>
    </w:p>
    <w:p w:rsidR="00730E25" w:rsidRDefault="00730E25" w:rsidP="00730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Mgr. Miroslav Půža, Ph.D.</w:t>
      </w:r>
    </w:p>
    <w:p w:rsidR="00730E25" w:rsidRDefault="00730E25" w:rsidP="00730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Mgr. Jaroslav Sommer</w:t>
      </w:r>
    </w:p>
    <w:p w:rsidR="00730E25" w:rsidRDefault="00730E25" w:rsidP="00730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</w:t>
      </w: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</w:t>
      </w: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Termíny SZZ</w:t>
      </w:r>
      <w:r w:rsidR="004F2C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RJCRB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73A0" w:rsidRPr="001559B5" w:rsidRDefault="009B7938" w:rsidP="00E773A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</w:t>
      </w:r>
      <w:proofErr w:type="gramStart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teorie</w:t>
      </w:r>
      <w:proofErr w:type="gramEnd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R    maximálně 1</w:t>
      </w:r>
      <w:r w:rsidR="00506938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entů </w:t>
      </w:r>
      <w:r w:rsidR="001559B5" w:rsidRPr="001559B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</w:t>
      </w:r>
      <w:r w:rsidR="001559B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evzdání BP do 20.12.2023</w:t>
      </w:r>
    </w:p>
    <w:p w:rsidR="004F2C4C" w:rsidRPr="00664766" w:rsidRDefault="000A271A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9B793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F2C4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9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orie</w:t>
      </w:r>
      <w:proofErr w:type="gramEnd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R    maximálně 1</w:t>
      </w:r>
      <w:r w:rsidR="00506938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entů </w:t>
      </w:r>
      <w:r w:rsidR="001559B5" w:rsidRPr="0066476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13.5.2024</w:t>
      </w:r>
    </w:p>
    <w:p w:rsidR="00C91D22" w:rsidRPr="00664766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8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teorie</w:t>
      </w:r>
      <w:proofErr w:type="gramEnd"/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R  </w:t>
      </w:r>
      <w:r w:rsidR="000A27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ximálně 1</w:t>
      </w:r>
      <w:r w:rsidR="00506938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entů </w:t>
      </w:r>
      <w:r w:rsidR="00664766" w:rsidRPr="0066476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19.6.2024</w:t>
      </w:r>
    </w:p>
    <w:p w:rsidR="004F2C4C" w:rsidRPr="00664766" w:rsidRDefault="004F2C4C" w:rsidP="004F2C4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</w:pPr>
    </w:p>
    <w:p w:rsidR="004F2C4C" w:rsidRPr="00C91D22" w:rsidRDefault="004F2C4C" w:rsidP="004F2C4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Termíny SZ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RJCRB, BCRRJ</w:t>
      </w:r>
    </w:p>
    <w:p w:rsidR="004F2C4C" w:rsidRPr="00C91D22" w:rsidRDefault="004F2C4C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73A0" w:rsidRPr="00E773A0" w:rsidRDefault="009B7938" w:rsidP="00E773A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</w:t>
      </w:r>
      <w:proofErr w:type="gramStart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ruský</w:t>
      </w:r>
      <w:proofErr w:type="gramEnd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  maximálně 10 studentů </w:t>
      </w:r>
      <w:r w:rsidR="00664766" w:rsidRPr="0066476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20.12.2023</w:t>
      </w:r>
    </w:p>
    <w:p w:rsidR="004F2C4C" w:rsidRPr="00664766" w:rsidRDefault="00471421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7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F2C4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F2C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uský jazyk  maximálně 10 studentů </w:t>
      </w:r>
      <w:r w:rsidR="00664766" w:rsidRPr="0066476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1</w:t>
      </w:r>
      <w:r w:rsidR="0088186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3</w:t>
      </w:r>
      <w:r w:rsidR="00664766" w:rsidRPr="0066476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.</w:t>
      </w:r>
      <w:r w:rsidR="0088186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5</w:t>
      </w:r>
      <w:r w:rsidR="00664766" w:rsidRPr="0066476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.2024</w:t>
      </w:r>
    </w:p>
    <w:p w:rsidR="00C91D22" w:rsidRPr="00664766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F2C4C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8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ruský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  maximálně 10 studentů </w:t>
      </w:r>
      <w:r w:rsidR="00664766" w:rsidRPr="0066476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19.6.2024</w:t>
      </w: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  <w:t>Současně se státní zkouškou může probíhat obhajoba bakalářské práce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ZZ budou probíhat vždy od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8:00  v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 učebně A 8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</w:t>
      </w:r>
    </w:p>
    <w:p w:rsidR="00C91D22" w:rsidRPr="00C91D22" w:rsidRDefault="00C91D22" w:rsidP="00C9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Pr="00C91D22" w:rsidRDefault="00C91D22" w:rsidP="00C9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Pr="00C91D22" w:rsidRDefault="00C91D22" w:rsidP="00C9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B7938" w:rsidRDefault="009B7938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9B7938" w:rsidRDefault="009B7938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9B7938" w:rsidRDefault="009B7938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D861DB" w:rsidRDefault="00D861DB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D861DB" w:rsidRDefault="00D861DB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4737B2" w:rsidRPr="001B0C47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1B0C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RJB</w:t>
      </w:r>
      <w:r w:rsidR="004F2C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, BVRJ, BRJ</w:t>
      </w:r>
      <w:r w:rsidRPr="001B0C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– Ruský jazyk se zaměřením na vzdělávání</w:t>
      </w:r>
    </w:p>
    <w:p w:rsidR="004F2C4C" w:rsidRDefault="004F2C4C" w:rsidP="004737B2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</w:pPr>
    </w:p>
    <w:p w:rsidR="004F2C4C" w:rsidRDefault="004F2C4C" w:rsidP="004737B2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</w:pP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737B2"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  <w:t>KOMISE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ise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f. PhDr. Ivo Pospíšil, DrSc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Mgr. 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stinc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h.D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hDr. Jindřich Kesner, CSc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oc. Gal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s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CSc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Mgr. Miroslav Půža, Ph.D.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Mgr. Jaroslav Sommer</w:t>
      </w:r>
    </w:p>
    <w:p w:rsidR="003E424D" w:rsidRDefault="003E424D" w:rsidP="003E42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Mgr. Jakub Kapičiak, Ph.D.</w:t>
      </w:r>
    </w:p>
    <w:p w:rsidR="003E424D" w:rsidRDefault="003E424D" w:rsidP="003E424D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</w:pPr>
    </w:p>
    <w:p w:rsidR="004737B2" w:rsidRPr="001446F9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Termíny SZZ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E773A0" w:rsidRPr="00CB33A6" w:rsidRDefault="00C91D22" w:rsidP="00E773A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2A47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ě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studentů </w:t>
      </w:r>
      <w:r w:rsidR="00250F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F2C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 stud. </w:t>
      </w:r>
      <w:proofErr w:type="spellStart"/>
      <w:r w:rsidR="004F2C4C">
        <w:rPr>
          <w:rFonts w:ascii="Times New Roman" w:eastAsia="Times New Roman" w:hAnsi="Times New Roman" w:cs="Times New Roman"/>
          <w:sz w:val="24"/>
          <w:szCs w:val="24"/>
          <w:lang w:eastAsia="cs-CZ"/>
        </w:rPr>
        <w:t>PdF</w:t>
      </w:r>
      <w:proofErr w:type="spellEnd"/>
      <w:r w:rsidR="004F2C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 </w:t>
      </w:r>
      <w:proofErr w:type="spellStart"/>
      <w:r w:rsidR="004F2C4C">
        <w:rPr>
          <w:rFonts w:ascii="Times New Roman" w:eastAsia="Times New Roman" w:hAnsi="Times New Roman" w:cs="Times New Roman"/>
          <w:sz w:val="24"/>
          <w:szCs w:val="24"/>
          <w:lang w:eastAsia="cs-CZ"/>
        </w:rPr>
        <w:t>PřF</w:t>
      </w:r>
      <w:proofErr w:type="spellEnd"/>
      <w:r w:rsidR="00CB33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64766" w:rsidRPr="00CB33A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3.1.2024</w:t>
      </w:r>
    </w:p>
    <w:p w:rsidR="00C91D22" w:rsidRPr="00CB33A6" w:rsidRDefault="00471421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F2C4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ě</w:t>
      </w:r>
      <w:proofErr w:type="gramEnd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studentů</w:t>
      </w:r>
      <w:r w:rsidR="00250F67" w:rsidRPr="00250F67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2A470E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2A470E" w:rsidRPr="002A470E">
        <w:rPr>
          <w:rFonts w:ascii="Times New Roman" w:eastAsia="Times New Roman" w:hAnsi="Times New Roman"/>
          <w:sz w:val="24"/>
          <w:szCs w:val="24"/>
          <w:lang w:eastAsia="cs-CZ"/>
        </w:rPr>
        <w:t xml:space="preserve">8 stud. </w:t>
      </w:r>
      <w:proofErr w:type="spellStart"/>
      <w:r w:rsidR="002A470E" w:rsidRPr="002A470E">
        <w:rPr>
          <w:rFonts w:ascii="Times New Roman" w:eastAsia="Times New Roman" w:hAnsi="Times New Roman"/>
          <w:sz w:val="24"/>
          <w:szCs w:val="24"/>
          <w:lang w:eastAsia="cs-CZ"/>
        </w:rPr>
        <w:t>PdF</w:t>
      </w:r>
      <w:proofErr w:type="spellEnd"/>
      <w:r w:rsidR="002A470E" w:rsidRPr="002A470E">
        <w:rPr>
          <w:rFonts w:ascii="Times New Roman" w:eastAsia="Times New Roman" w:hAnsi="Times New Roman"/>
          <w:sz w:val="24"/>
          <w:szCs w:val="24"/>
          <w:lang w:eastAsia="cs-CZ"/>
        </w:rPr>
        <w:t xml:space="preserve"> + 2 </w:t>
      </w:r>
      <w:proofErr w:type="spellStart"/>
      <w:r w:rsidR="002A470E" w:rsidRPr="002A470E">
        <w:rPr>
          <w:rFonts w:ascii="Times New Roman" w:eastAsia="Times New Roman" w:hAnsi="Times New Roman"/>
          <w:sz w:val="24"/>
          <w:szCs w:val="24"/>
          <w:lang w:eastAsia="cs-CZ"/>
        </w:rPr>
        <w:t>PřF</w:t>
      </w:r>
      <w:proofErr w:type="spellEnd"/>
      <w:r w:rsidR="00CB33A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B33A6" w:rsidRPr="00CB33A6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odevzdání BP do</w:t>
      </w:r>
      <w:r w:rsidR="00301EE4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16</w:t>
      </w:r>
      <w:r w:rsidR="00CB33A6" w:rsidRPr="00CB33A6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5.2024</w:t>
      </w:r>
    </w:p>
    <w:p w:rsidR="00170A53" w:rsidRDefault="002A470E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693EBA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bookmarkStart w:id="5" w:name="_GoBack"/>
      <w:bookmarkEnd w:id="5"/>
      <w:r w:rsidR="000A271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B02B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="00B02BD1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02B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ximálně</w:t>
      </w:r>
      <w:proofErr w:type="gramEnd"/>
      <w:r w:rsidR="00B02B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studentů</w:t>
      </w:r>
      <w:r w:rsidR="00250F67" w:rsidRPr="00250F67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250F67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Pr="002A470E">
        <w:rPr>
          <w:rFonts w:ascii="Times New Roman" w:eastAsia="Times New Roman" w:hAnsi="Times New Roman"/>
          <w:sz w:val="24"/>
          <w:szCs w:val="24"/>
          <w:lang w:eastAsia="cs-CZ"/>
        </w:rPr>
        <w:t xml:space="preserve">8 stud. </w:t>
      </w:r>
      <w:proofErr w:type="spellStart"/>
      <w:r w:rsidRPr="002A470E">
        <w:rPr>
          <w:rFonts w:ascii="Times New Roman" w:eastAsia="Times New Roman" w:hAnsi="Times New Roman"/>
          <w:sz w:val="24"/>
          <w:szCs w:val="24"/>
          <w:lang w:eastAsia="cs-CZ"/>
        </w:rPr>
        <w:t>PdF</w:t>
      </w:r>
      <w:proofErr w:type="spellEnd"/>
      <w:r w:rsidRPr="002A470E">
        <w:rPr>
          <w:rFonts w:ascii="Times New Roman" w:eastAsia="Times New Roman" w:hAnsi="Times New Roman"/>
          <w:sz w:val="24"/>
          <w:szCs w:val="24"/>
          <w:lang w:eastAsia="cs-CZ"/>
        </w:rPr>
        <w:t xml:space="preserve"> + 2 </w:t>
      </w:r>
      <w:proofErr w:type="spellStart"/>
      <w:r w:rsidRPr="002A470E">
        <w:rPr>
          <w:rFonts w:ascii="Times New Roman" w:eastAsia="Times New Roman" w:hAnsi="Times New Roman"/>
          <w:sz w:val="24"/>
          <w:szCs w:val="24"/>
          <w:lang w:eastAsia="cs-CZ"/>
        </w:rPr>
        <w:t>PřF</w:t>
      </w:r>
      <w:proofErr w:type="spellEnd"/>
      <w:r w:rsidR="00AE39D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70A53" w:rsidRPr="00CB33A6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odevzdání BP do</w:t>
      </w:r>
      <w:r w:rsidR="00170A53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16</w:t>
      </w:r>
      <w:r w:rsidR="00170A53" w:rsidRPr="00CB33A6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5.2024</w:t>
      </w:r>
    </w:p>
    <w:p w:rsidR="00D861DB" w:rsidRPr="00CB33A6" w:rsidRDefault="009B7938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471421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aximálně</w:t>
      </w:r>
      <w:proofErr w:type="gramEnd"/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studentů</w:t>
      </w:r>
      <w:r w:rsidR="00250F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470E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2A470E" w:rsidRPr="002A47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 stud. </w:t>
      </w:r>
      <w:proofErr w:type="spellStart"/>
      <w:r w:rsidR="002A470E" w:rsidRPr="002A470E">
        <w:rPr>
          <w:rFonts w:ascii="Times New Roman" w:eastAsia="Times New Roman" w:hAnsi="Times New Roman" w:cs="Times New Roman"/>
          <w:sz w:val="24"/>
          <w:szCs w:val="24"/>
          <w:lang w:eastAsia="cs-CZ"/>
        </w:rPr>
        <w:t>PdF</w:t>
      </w:r>
      <w:proofErr w:type="spellEnd"/>
      <w:r w:rsidR="002A470E" w:rsidRPr="002A47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 </w:t>
      </w:r>
      <w:proofErr w:type="spellStart"/>
      <w:r w:rsidR="002A470E" w:rsidRPr="002A470E">
        <w:rPr>
          <w:rFonts w:ascii="Times New Roman" w:eastAsia="Times New Roman" w:hAnsi="Times New Roman" w:cs="Times New Roman"/>
          <w:sz w:val="24"/>
          <w:szCs w:val="24"/>
          <w:lang w:eastAsia="cs-CZ"/>
        </w:rPr>
        <w:t>PřF</w:t>
      </w:r>
      <w:proofErr w:type="spellEnd"/>
      <w:r w:rsidR="00CB33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33A6" w:rsidRPr="00CB33A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19.6.2024</w:t>
      </w:r>
    </w:p>
    <w:p w:rsidR="00471421" w:rsidRPr="002A470E" w:rsidRDefault="00471421" w:rsidP="004714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7. 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4  maximálně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studentů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2A47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 stud. </w:t>
      </w:r>
      <w:proofErr w:type="spellStart"/>
      <w:r w:rsidRPr="002A470E">
        <w:rPr>
          <w:rFonts w:ascii="Times New Roman" w:eastAsia="Times New Roman" w:hAnsi="Times New Roman" w:cs="Times New Roman"/>
          <w:sz w:val="24"/>
          <w:szCs w:val="24"/>
          <w:lang w:eastAsia="cs-CZ"/>
        </w:rPr>
        <w:t>PdF</w:t>
      </w:r>
      <w:proofErr w:type="spellEnd"/>
      <w:r w:rsidRPr="002A47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 </w:t>
      </w:r>
      <w:proofErr w:type="spellStart"/>
      <w:r w:rsidRPr="002A470E">
        <w:rPr>
          <w:rFonts w:ascii="Times New Roman" w:eastAsia="Times New Roman" w:hAnsi="Times New Roman" w:cs="Times New Roman"/>
          <w:sz w:val="24"/>
          <w:szCs w:val="24"/>
          <w:lang w:eastAsia="cs-CZ"/>
        </w:rPr>
        <w:t>PřF</w:t>
      </w:r>
      <w:proofErr w:type="spellEnd"/>
      <w:r w:rsidR="00AE39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0A53" w:rsidRPr="00CB33A6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odevzdání BP do</w:t>
      </w:r>
      <w:r w:rsidR="00170A53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19.6.2</w:t>
      </w:r>
      <w:r w:rsidR="00170A53" w:rsidRPr="00CB33A6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024</w:t>
      </w:r>
    </w:p>
    <w:p w:rsidR="00D861DB" w:rsidRPr="00C91D22" w:rsidRDefault="00D861DB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470E" w:rsidRDefault="002A470E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  <w:t>Současně se státní zkouškou může probíhat obhajoba bakalářské práce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ZZ budou probíhat,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vždy  od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 hod v učebně A8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bookmarkEnd w:id="0"/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24D" w:rsidRDefault="003E424D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24D" w:rsidRDefault="003E424D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24D" w:rsidRDefault="003E424D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</w:t>
      </w:r>
    </w:p>
    <w:p w:rsid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Default="00C91D2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Default="00C91D2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2D2006" w:rsidRDefault="002D2006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13061F" w:rsidRPr="0013061F" w:rsidRDefault="0013061F" w:rsidP="001306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51C71" w:rsidRDefault="00A51C71"/>
    <w:sectPr w:rsidR="00A51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41CE0"/>
    <w:multiLevelType w:val="hybridMultilevel"/>
    <w:tmpl w:val="4DDC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4138A"/>
    <w:multiLevelType w:val="hybridMultilevel"/>
    <w:tmpl w:val="4F141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B2C8B"/>
    <w:multiLevelType w:val="hybridMultilevel"/>
    <w:tmpl w:val="95D0C35C"/>
    <w:lvl w:ilvl="0" w:tplc="F794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4A2B72"/>
    <w:multiLevelType w:val="hybridMultilevel"/>
    <w:tmpl w:val="91946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3008B"/>
    <w:multiLevelType w:val="hybridMultilevel"/>
    <w:tmpl w:val="6B724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0F9"/>
    <w:rsid w:val="0001246F"/>
    <w:rsid w:val="000211A9"/>
    <w:rsid w:val="000216AD"/>
    <w:rsid w:val="0002405D"/>
    <w:rsid w:val="0002679E"/>
    <w:rsid w:val="00032616"/>
    <w:rsid w:val="0003665E"/>
    <w:rsid w:val="000378DA"/>
    <w:rsid w:val="0004444F"/>
    <w:rsid w:val="00044FC4"/>
    <w:rsid w:val="00045AB3"/>
    <w:rsid w:val="0005476B"/>
    <w:rsid w:val="00061638"/>
    <w:rsid w:val="0006783F"/>
    <w:rsid w:val="00067A9E"/>
    <w:rsid w:val="000718FA"/>
    <w:rsid w:val="00074B6E"/>
    <w:rsid w:val="00084850"/>
    <w:rsid w:val="00087989"/>
    <w:rsid w:val="000A271A"/>
    <w:rsid w:val="000B149A"/>
    <w:rsid w:val="000B7E22"/>
    <w:rsid w:val="000C374C"/>
    <w:rsid w:val="000E7D1B"/>
    <w:rsid w:val="000F0C97"/>
    <w:rsid w:val="000F1E58"/>
    <w:rsid w:val="000F404A"/>
    <w:rsid w:val="000F597D"/>
    <w:rsid w:val="00102F11"/>
    <w:rsid w:val="00107A72"/>
    <w:rsid w:val="00107AA7"/>
    <w:rsid w:val="00112484"/>
    <w:rsid w:val="00112CE8"/>
    <w:rsid w:val="001273B3"/>
    <w:rsid w:val="0013061F"/>
    <w:rsid w:val="001446F9"/>
    <w:rsid w:val="00151D47"/>
    <w:rsid w:val="001559B5"/>
    <w:rsid w:val="00155F94"/>
    <w:rsid w:val="001609F3"/>
    <w:rsid w:val="00167E98"/>
    <w:rsid w:val="00170A53"/>
    <w:rsid w:val="00170D5C"/>
    <w:rsid w:val="00191A54"/>
    <w:rsid w:val="00197855"/>
    <w:rsid w:val="001A354C"/>
    <w:rsid w:val="001B0C47"/>
    <w:rsid w:val="001B214F"/>
    <w:rsid w:val="001B2E6E"/>
    <w:rsid w:val="001C20A9"/>
    <w:rsid w:val="001D6B5B"/>
    <w:rsid w:val="001E24E5"/>
    <w:rsid w:val="001E5DB7"/>
    <w:rsid w:val="001E69E3"/>
    <w:rsid w:val="001E7421"/>
    <w:rsid w:val="001E7B7E"/>
    <w:rsid w:val="001F71C8"/>
    <w:rsid w:val="00201ED3"/>
    <w:rsid w:val="00202995"/>
    <w:rsid w:val="00212B79"/>
    <w:rsid w:val="002172EF"/>
    <w:rsid w:val="00217F35"/>
    <w:rsid w:val="00222496"/>
    <w:rsid w:val="00233EB5"/>
    <w:rsid w:val="00236850"/>
    <w:rsid w:val="00241C98"/>
    <w:rsid w:val="00250F67"/>
    <w:rsid w:val="0025510E"/>
    <w:rsid w:val="00261892"/>
    <w:rsid w:val="00265713"/>
    <w:rsid w:val="00276654"/>
    <w:rsid w:val="00281ECD"/>
    <w:rsid w:val="0028213B"/>
    <w:rsid w:val="002837E8"/>
    <w:rsid w:val="00292B17"/>
    <w:rsid w:val="00297430"/>
    <w:rsid w:val="002A2671"/>
    <w:rsid w:val="002A29A2"/>
    <w:rsid w:val="002A470E"/>
    <w:rsid w:val="002A5DA1"/>
    <w:rsid w:val="002B1BFA"/>
    <w:rsid w:val="002B58BA"/>
    <w:rsid w:val="002C0DA6"/>
    <w:rsid w:val="002C63CA"/>
    <w:rsid w:val="002C74CE"/>
    <w:rsid w:val="002D2006"/>
    <w:rsid w:val="00301EE4"/>
    <w:rsid w:val="0030560F"/>
    <w:rsid w:val="00312FC7"/>
    <w:rsid w:val="00315CA6"/>
    <w:rsid w:val="00317E5E"/>
    <w:rsid w:val="00317E8C"/>
    <w:rsid w:val="00317E97"/>
    <w:rsid w:val="003323FB"/>
    <w:rsid w:val="0033517B"/>
    <w:rsid w:val="00335E3A"/>
    <w:rsid w:val="00336C44"/>
    <w:rsid w:val="00351627"/>
    <w:rsid w:val="00354F5B"/>
    <w:rsid w:val="00366CE0"/>
    <w:rsid w:val="003704B4"/>
    <w:rsid w:val="00374306"/>
    <w:rsid w:val="00374790"/>
    <w:rsid w:val="00394345"/>
    <w:rsid w:val="00396198"/>
    <w:rsid w:val="0039649F"/>
    <w:rsid w:val="003B43C9"/>
    <w:rsid w:val="003D5454"/>
    <w:rsid w:val="003E424D"/>
    <w:rsid w:val="003E5A16"/>
    <w:rsid w:val="003E71FF"/>
    <w:rsid w:val="003F0991"/>
    <w:rsid w:val="003F3255"/>
    <w:rsid w:val="003F391C"/>
    <w:rsid w:val="003F4A72"/>
    <w:rsid w:val="003F731C"/>
    <w:rsid w:val="00400AF2"/>
    <w:rsid w:val="00401942"/>
    <w:rsid w:val="004052C9"/>
    <w:rsid w:val="004124A0"/>
    <w:rsid w:val="00417848"/>
    <w:rsid w:val="00423409"/>
    <w:rsid w:val="004235F5"/>
    <w:rsid w:val="00424E45"/>
    <w:rsid w:val="00426552"/>
    <w:rsid w:val="00427312"/>
    <w:rsid w:val="00444948"/>
    <w:rsid w:val="004507B1"/>
    <w:rsid w:val="00451BCC"/>
    <w:rsid w:val="00455559"/>
    <w:rsid w:val="00470C5D"/>
    <w:rsid w:val="00471421"/>
    <w:rsid w:val="0047169F"/>
    <w:rsid w:val="004737B2"/>
    <w:rsid w:val="004823C1"/>
    <w:rsid w:val="004858CA"/>
    <w:rsid w:val="00492709"/>
    <w:rsid w:val="0049510A"/>
    <w:rsid w:val="0049646A"/>
    <w:rsid w:val="004A6A34"/>
    <w:rsid w:val="004A6F3B"/>
    <w:rsid w:val="004B3E8D"/>
    <w:rsid w:val="004B56A3"/>
    <w:rsid w:val="004C420C"/>
    <w:rsid w:val="004C655E"/>
    <w:rsid w:val="004D0691"/>
    <w:rsid w:val="004E0396"/>
    <w:rsid w:val="004E0EEE"/>
    <w:rsid w:val="004E2D41"/>
    <w:rsid w:val="004E6789"/>
    <w:rsid w:val="004F1145"/>
    <w:rsid w:val="004F2C4C"/>
    <w:rsid w:val="00502FC6"/>
    <w:rsid w:val="0050406B"/>
    <w:rsid w:val="00506938"/>
    <w:rsid w:val="00515917"/>
    <w:rsid w:val="00521468"/>
    <w:rsid w:val="00522C0C"/>
    <w:rsid w:val="00525471"/>
    <w:rsid w:val="00531CC4"/>
    <w:rsid w:val="005338C2"/>
    <w:rsid w:val="00537F8D"/>
    <w:rsid w:val="00541D6E"/>
    <w:rsid w:val="0054754E"/>
    <w:rsid w:val="00551E35"/>
    <w:rsid w:val="00552607"/>
    <w:rsid w:val="00561BD4"/>
    <w:rsid w:val="00591650"/>
    <w:rsid w:val="00592A72"/>
    <w:rsid w:val="005A3401"/>
    <w:rsid w:val="005A4749"/>
    <w:rsid w:val="005B1640"/>
    <w:rsid w:val="005B3671"/>
    <w:rsid w:val="005B5B19"/>
    <w:rsid w:val="005C14A8"/>
    <w:rsid w:val="005C4F93"/>
    <w:rsid w:val="005C7C5F"/>
    <w:rsid w:val="005D26B0"/>
    <w:rsid w:val="005D73A1"/>
    <w:rsid w:val="005E1896"/>
    <w:rsid w:val="005E7460"/>
    <w:rsid w:val="005F61AC"/>
    <w:rsid w:val="00601CEE"/>
    <w:rsid w:val="00606815"/>
    <w:rsid w:val="00610932"/>
    <w:rsid w:val="006148AE"/>
    <w:rsid w:val="00614E1E"/>
    <w:rsid w:val="00627928"/>
    <w:rsid w:val="006301DA"/>
    <w:rsid w:val="006323FB"/>
    <w:rsid w:val="006524AD"/>
    <w:rsid w:val="00656218"/>
    <w:rsid w:val="00664766"/>
    <w:rsid w:val="00664C65"/>
    <w:rsid w:val="00665158"/>
    <w:rsid w:val="00665816"/>
    <w:rsid w:val="00666057"/>
    <w:rsid w:val="0067518D"/>
    <w:rsid w:val="00676A50"/>
    <w:rsid w:val="00684400"/>
    <w:rsid w:val="00693EBA"/>
    <w:rsid w:val="00694707"/>
    <w:rsid w:val="006A5895"/>
    <w:rsid w:val="006B1D9B"/>
    <w:rsid w:val="006B315F"/>
    <w:rsid w:val="006C51E2"/>
    <w:rsid w:val="006D274F"/>
    <w:rsid w:val="006D5875"/>
    <w:rsid w:val="006E2DC1"/>
    <w:rsid w:val="006E2EC2"/>
    <w:rsid w:val="006E4A78"/>
    <w:rsid w:val="006F1F37"/>
    <w:rsid w:val="006F4879"/>
    <w:rsid w:val="00700A93"/>
    <w:rsid w:val="007062CF"/>
    <w:rsid w:val="00706EB0"/>
    <w:rsid w:val="00712628"/>
    <w:rsid w:val="00716E75"/>
    <w:rsid w:val="00730E25"/>
    <w:rsid w:val="0074177C"/>
    <w:rsid w:val="007457FB"/>
    <w:rsid w:val="00752A1B"/>
    <w:rsid w:val="007607D7"/>
    <w:rsid w:val="0076668B"/>
    <w:rsid w:val="00767E22"/>
    <w:rsid w:val="00781566"/>
    <w:rsid w:val="007879AD"/>
    <w:rsid w:val="00791E11"/>
    <w:rsid w:val="00792EE0"/>
    <w:rsid w:val="007B6576"/>
    <w:rsid w:val="007C1D16"/>
    <w:rsid w:val="007C2122"/>
    <w:rsid w:val="007D1847"/>
    <w:rsid w:val="007D3909"/>
    <w:rsid w:val="00800098"/>
    <w:rsid w:val="00802E02"/>
    <w:rsid w:val="008061EE"/>
    <w:rsid w:val="008070F1"/>
    <w:rsid w:val="00811A22"/>
    <w:rsid w:val="00826190"/>
    <w:rsid w:val="00827F77"/>
    <w:rsid w:val="00831BE1"/>
    <w:rsid w:val="00841CF1"/>
    <w:rsid w:val="0085237B"/>
    <w:rsid w:val="00855E9D"/>
    <w:rsid w:val="00860398"/>
    <w:rsid w:val="00880C03"/>
    <w:rsid w:val="00881869"/>
    <w:rsid w:val="00892332"/>
    <w:rsid w:val="008A48F0"/>
    <w:rsid w:val="008A76F5"/>
    <w:rsid w:val="008B18B3"/>
    <w:rsid w:val="008B5F95"/>
    <w:rsid w:val="008C5AAC"/>
    <w:rsid w:val="008D5DCF"/>
    <w:rsid w:val="008D6E83"/>
    <w:rsid w:val="00904F91"/>
    <w:rsid w:val="00906AA2"/>
    <w:rsid w:val="009132E9"/>
    <w:rsid w:val="00913AB1"/>
    <w:rsid w:val="0092617A"/>
    <w:rsid w:val="009274C7"/>
    <w:rsid w:val="00934163"/>
    <w:rsid w:val="00935BE8"/>
    <w:rsid w:val="00942EF8"/>
    <w:rsid w:val="009448D4"/>
    <w:rsid w:val="00945F1D"/>
    <w:rsid w:val="009532FD"/>
    <w:rsid w:val="00963D2C"/>
    <w:rsid w:val="00964792"/>
    <w:rsid w:val="00965C97"/>
    <w:rsid w:val="009775AC"/>
    <w:rsid w:val="009803FC"/>
    <w:rsid w:val="00992A5E"/>
    <w:rsid w:val="009A5FF6"/>
    <w:rsid w:val="009B08D5"/>
    <w:rsid w:val="009B497A"/>
    <w:rsid w:val="009B6991"/>
    <w:rsid w:val="009B7938"/>
    <w:rsid w:val="009C2783"/>
    <w:rsid w:val="009C3C18"/>
    <w:rsid w:val="009D1D99"/>
    <w:rsid w:val="009E1CE6"/>
    <w:rsid w:val="009E3F49"/>
    <w:rsid w:val="009E4E01"/>
    <w:rsid w:val="009F2235"/>
    <w:rsid w:val="00A065B2"/>
    <w:rsid w:val="00A10E91"/>
    <w:rsid w:val="00A11BA8"/>
    <w:rsid w:val="00A214D0"/>
    <w:rsid w:val="00A2483B"/>
    <w:rsid w:val="00A25B25"/>
    <w:rsid w:val="00A378D4"/>
    <w:rsid w:val="00A50A27"/>
    <w:rsid w:val="00A51C71"/>
    <w:rsid w:val="00A554A5"/>
    <w:rsid w:val="00A61A4C"/>
    <w:rsid w:val="00A67959"/>
    <w:rsid w:val="00A8143B"/>
    <w:rsid w:val="00A819C7"/>
    <w:rsid w:val="00A850AA"/>
    <w:rsid w:val="00A85832"/>
    <w:rsid w:val="00AA267F"/>
    <w:rsid w:val="00AA3E16"/>
    <w:rsid w:val="00AA68C9"/>
    <w:rsid w:val="00AA7074"/>
    <w:rsid w:val="00AA745A"/>
    <w:rsid w:val="00AB1F1C"/>
    <w:rsid w:val="00AC6153"/>
    <w:rsid w:val="00AE0C03"/>
    <w:rsid w:val="00AE1BDD"/>
    <w:rsid w:val="00AE2B83"/>
    <w:rsid w:val="00AE39DE"/>
    <w:rsid w:val="00AF4708"/>
    <w:rsid w:val="00B010F9"/>
    <w:rsid w:val="00B02BD1"/>
    <w:rsid w:val="00B055D9"/>
    <w:rsid w:val="00B10388"/>
    <w:rsid w:val="00B10DF1"/>
    <w:rsid w:val="00B10ED3"/>
    <w:rsid w:val="00B220CA"/>
    <w:rsid w:val="00B23454"/>
    <w:rsid w:val="00B2445D"/>
    <w:rsid w:val="00B257A7"/>
    <w:rsid w:val="00B259A2"/>
    <w:rsid w:val="00B25AA8"/>
    <w:rsid w:val="00B40E9E"/>
    <w:rsid w:val="00B41A37"/>
    <w:rsid w:val="00B51D4B"/>
    <w:rsid w:val="00B62040"/>
    <w:rsid w:val="00B66D83"/>
    <w:rsid w:val="00B73A4E"/>
    <w:rsid w:val="00B77056"/>
    <w:rsid w:val="00B87C58"/>
    <w:rsid w:val="00B906D5"/>
    <w:rsid w:val="00B945E5"/>
    <w:rsid w:val="00B94ECC"/>
    <w:rsid w:val="00BA0FA3"/>
    <w:rsid w:val="00BA6BA6"/>
    <w:rsid w:val="00BB118A"/>
    <w:rsid w:val="00BB32EF"/>
    <w:rsid w:val="00BB6BFF"/>
    <w:rsid w:val="00BC192C"/>
    <w:rsid w:val="00BC5D48"/>
    <w:rsid w:val="00BC7485"/>
    <w:rsid w:val="00BD2E2F"/>
    <w:rsid w:val="00BD4FC4"/>
    <w:rsid w:val="00BE744F"/>
    <w:rsid w:val="00BE77EE"/>
    <w:rsid w:val="00BF6063"/>
    <w:rsid w:val="00C022B5"/>
    <w:rsid w:val="00C039B7"/>
    <w:rsid w:val="00C40AA3"/>
    <w:rsid w:val="00C422FD"/>
    <w:rsid w:val="00C51583"/>
    <w:rsid w:val="00C57555"/>
    <w:rsid w:val="00C57808"/>
    <w:rsid w:val="00C6236F"/>
    <w:rsid w:val="00C63B36"/>
    <w:rsid w:val="00C76924"/>
    <w:rsid w:val="00C81E4D"/>
    <w:rsid w:val="00C91D22"/>
    <w:rsid w:val="00C92382"/>
    <w:rsid w:val="00C97ECA"/>
    <w:rsid w:val="00CA10DB"/>
    <w:rsid w:val="00CA1555"/>
    <w:rsid w:val="00CA61EE"/>
    <w:rsid w:val="00CA66FB"/>
    <w:rsid w:val="00CB33A6"/>
    <w:rsid w:val="00CC5B61"/>
    <w:rsid w:val="00CC708D"/>
    <w:rsid w:val="00CD03FA"/>
    <w:rsid w:val="00CD59C4"/>
    <w:rsid w:val="00CD5ED6"/>
    <w:rsid w:val="00CF5325"/>
    <w:rsid w:val="00D00120"/>
    <w:rsid w:val="00D03179"/>
    <w:rsid w:val="00D058A5"/>
    <w:rsid w:val="00D12341"/>
    <w:rsid w:val="00D21669"/>
    <w:rsid w:val="00D21A82"/>
    <w:rsid w:val="00D21FAD"/>
    <w:rsid w:val="00D305A6"/>
    <w:rsid w:val="00D3359F"/>
    <w:rsid w:val="00D42097"/>
    <w:rsid w:val="00D502AC"/>
    <w:rsid w:val="00D53434"/>
    <w:rsid w:val="00D6168A"/>
    <w:rsid w:val="00D620CB"/>
    <w:rsid w:val="00D67A79"/>
    <w:rsid w:val="00D67BB3"/>
    <w:rsid w:val="00D729E8"/>
    <w:rsid w:val="00D77071"/>
    <w:rsid w:val="00D852D8"/>
    <w:rsid w:val="00D861DB"/>
    <w:rsid w:val="00D87B13"/>
    <w:rsid w:val="00D953E9"/>
    <w:rsid w:val="00DB786B"/>
    <w:rsid w:val="00DB7A9B"/>
    <w:rsid w:val="00DC7B4D"/>
    <w:rsid w:val="00DE6B01"/>
    <w:rsid w:val="00DF1D5E"/>
    <w:rsid w:val="00DF4D30"/>
    <w:rsid w:val="00DF673E"/>
    <w:rsid w:val="00DF7046"/>
    <w:rsid w:val="00E057A1"/>
    <w:rsid w:val="00E07121"/>
    <w:rsid w:val="00E11CAD"/>
    <w:rsid w:val="00E13528"/>
    <w:rsid w:val="00E1447A"/>
    <w:rsid w:val="00E21DB6"/>
    <w:rsid w:val="00E2209B"/>
    <w:rsid w:val="00E25C09"/>
    <w:rsid w:val="00E32A6F"/>
    <w:rsid w:val="00E339C4"/>
    <w:rsid w:val="00E34739"/>
    <w:rsid w:val="00E35ED0"/>
    <w:rsid w:val="00E35FCB"/>
    <w:rsid w:val="00E428CF"/>
    <w:rsid w:val="00E47A5B"/>
    <w:rsid w:val="00E50988"/>
    <w:rsid w:val="00E52132"/>
    <w:rsid w:val="00E523D8"/>
    <w:rsid w:val="00E56C05"/>
    <w:rsid w:val="00E67521"/>
    <w:rsid w:val="00E70186"/>
    <w:rsid w:val="00E70331"/>
    <w:rsid w:val="00E773A0"/>
    <w:rsid w:val="00E82F2F"/>
    <w:rsid w:val="00E84434"/>
    <w:rsid w:val="00E93650"/>
    <w:rsid w:val="00E95689"/>
    <w:rsid w:val="00E97DFE"/>
    <w:rsid w:val="00EB3D1C"/>
    <w:rsid w:val="00EB6DD0"/>
    <w:rsid w:val="00EC2DD8"/>
    <w:rsid w:val="00EC398B"/>
    <w:rsid w:val="00EE1016"/>
    <w:rsid w:val="00EE19EE"/>
    <w:rsid w:val="00EF2C8D"/>
    <w:rsid w:val="00EF7317"/>
    <w:rsid w:val="00F04B0B"/>
    <w:rsid w:val="00F065C5"/>
    <w:rsid w:val="00F11BC4"/>
    <w:rsid w:val="00F260C7"/>
    <w:rsid w:val="00F43E4F"/>
    <w:rsid w:val="00F51992"/>
    <w:rsid w:val="00F54EC3"/>
    <w:rsid w:val="00F55ED4"/>
    <w:rsid w:val="00F63E12"/>
    <w:rsid w:val="00F702AA"/>
    <w:rsid w:val="00F90159"/>
    <w:rsid w:val="00F93E79"/>
    <w:rsid w:val="00F949B9"/>
    <w:rsid w:val="00F96294"/>
    <w:rsid w:val="00F97691"/>
    <w:rsid w:val="00FA25A3"/>
    <w:rsid w:val="00FB7736"/>
    <w:rsid w:val="00FC24D9"/>
    <w:rsid w:val="00FD3654"/>
    <w:rsid w:val="00FD4723"/>
    <w:rsid w:val="00FD4FDF"/>
    <w:rsid w:val="00FF263D"/>
    <w:rsid w:val="00FF5AF1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3FC8"/>
  <w15:docId w15:val="{59C652D5-0B9B-4B0B-945E-DBB05EB6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1650"/>
    <w:pPr>
      <w:ind w:left="708"/>
    </w:pPr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5A7C-BA8F-438D-9F37-7ADCAFEF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dělková Věra</dc:creator>
  <cp:keywords/>
  <dc:description/>
  <cp:lastModifiedBy>Vejdělková Věra</cp:lastModifiedBy>
  <cp:revision>74</cp:revision>
  <cp:lastPrinted>2023-09-27T06:12:00Z</cp:lastPrinted>
  <dcterms:created xsi:type="dcterms:W3CDTF">2014-09-25T07:12:00Z</dcterms:created>
  <dcterms:modified xsi:type="dcterms:W3CDTF">2024-04-15T06:04:00Z</dcterms:modified>
</cp:coreProperties>
</file>